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3B1FA34B"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8F2FD5">
        <w:rPr>
          <w:rFonts w:cs="华文中宋"/>
          <w:b/>
          <w:sz w:val="28"/>
          <w:szCs w:val="28"/>
          <w:lang w:val="zh-CN"/>
        </w:rPr>
        <w:t>CD系列细胞检测玻片</w:t>
      </w:r>
    </w:p>
    <w:p w14:paraId="4976D828" w14:textId="7DD91109"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8F2FD5">
        <w:rPr>
          <w:rFonts w:cs="华文中宋"/>
          <w:b/>
          <w:sz w:val="28"/>
          <w:szCs w:val="28"/>
          <w:lang w:val="zh-CN"/>
        </w:rPr>
        <w:t>SUGHCG2021031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22EDAC7A"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287EEC">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4E0C96B1" w:rsidR="006D2BC2" w:rsidRDefault="00271E90" w:rsidP="0040112A">
      <w:pPr>
        <w:pStyle w:val="afa"/>
        <w:widowControl/>
        <w:numPr>
          <w:ilvl w:val="0"/>
          <w:numId w:val="7"/>
        </w:numPr>
        <w:ind w:firstLineChars="0"/>
      </w:pPr>
      <w:r>
        <w:rPr>
          <w:rFonts w:hint="eastAsia"/>
        </w:rPr>
        <w:t>项目名称：</w:t>
      </w:r>
      <w:r w:rsidR="008F2FD5">
        <w:t>CD系列细胞检测玻片</w:t>
      </w:r>
    </w:p>
    <w:p w14:paraId="68250E1F" w14:textId="0FC8FD6E" w:rsidR="00371947" w:rsidRDefault="00371947" w:rsidP="00371947">
      <w:pPr>
        <w:pStyle w:val="afa"/>
        <w:widowControl/>
        <w:numPr>
          <w:ilvl w:val="0"/>
          <w:numId w:val="7"/>
        </w:numPr>
        <w:ind w:firstLineChars="0"/>
      </w:pPr>
      <w:r>
        <w:rPr>
          <w:rFonts w:hint="eastAsia"/>
        </w:rPr>
        <w:t>项目编号：</w:t>
      </w:r>
      <w:r w:rsidR="008F2FD5">
        <w:t>SUGHCG2021031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68224A4B"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287EEC">
        <w:rPr>
          <w:rFonts w:hint="eastAsia"/>
          <w:color w:val="FF0000"/>
          <w:szCs w:val="21"/>
        </w:rPr>
        <w:t>4</w:t>
      </w:r>
      <w:r w:rsidR="00900000" w:rsidRPr="0054302F">
        <w:rPr>
          <w:rFonts w:hint="eastAsia"/>
          <w:color w:val="FF0000"/>
          <w:szCs w:val="21"/>
        </w:rPr>
        <w:t>月</w:t>
      </w:r>
      <w:r w:rsidR="00287EEC">
        <w:rPr>
          <w:rFonts w:hint="eastAsia"/>
          <w:color w:val="FF0000"/>
          <w:szCs w:val="21"/>
        </w:rPr>
        <w:t>2</w:t>
      </w:r>
      <w:r w:rsidR="00287EEC">
        <w:rPr>
          <w:color w:val="FF0000"/>
          <w:szCs w:val="21"/>
        </w:rPr>
        <w:t>5</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CB1EC7">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366F8B50"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287EEC">
        <w:rPr>
          <w:rFonts w:hint="eastAsia"/>
          <w:color w:val="FF0000"/>
        </w:rPr>
        <w:t>4</w:t>
      </w:r>
      <w:r w:rsidR="00900000" w:rsidRPr="0054302F">
        <w:rPr>
          <w:rFonts w:hint="eastAsia"/>
          <w:color w:val="FF0000"/>
        </w:rPr>
        <w:t>月</w:t>
      </w:r>
      <w:r w:rsidR="00287EEC">
        <w:rPr>
          <w:rFonts w:hint="eastAsia"/>
          <w:color w:val="FF0000"/>
        </w:rPr>
        <w:t>2</w:t>
      </w:r>
      <w:r w:rsidR="00287EEC">
        <w:rPr>
          <w:color w:val="FF0000"/>
        </w:rPr>
        <w:t>7</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5B1E1781"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287EEC">
        <w:rPr>
          <w:rFonts w:hint="eastAsia"/>
          <w:color w:val="FF0000"/>
        </w:rPr>
        <w:t>4</w:t>
      </w:r>
      <w:r w:rsidR="00900000" w:rsidRPr="0054302F">
        <w:rPr>
          <w:rFonts w:hint="eastAsia"/>
          <w:color w:val="FF0000"/>
        </w:rPr>
        <w:t>月</w:t>
      </w:r>
      <w:r w:rsidR="00287EEC">
        <w:rPr>
          <w:rFonts w:hint="eastAsia"/>
          <w:color w:val="FF0000"/>
        </w:rPr>
        <w:t>2</w:t>
      </w:r>
      <w:r w:rsidR="00287EEC">
        <w:rPr>
          <w:color w:val="FF0000"/>
        </w:rPr>
        <w:t>7</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w:t>
      </w:r>
      <w:bookmarkStart w:id="1" w:name="_GoBack"/>
      <w:bookmarkEnd w:id="1"/>
      <w:r w:rsidR="00271E90" w:rsidRPr="002731B8">
        <w:rPr>
          <w:rFonts w:hint="eastAsia"/>
        </w:rPr>
        <w:t>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hint="eastAsia"/>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4EACEC53"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8F2FD5">
        <w:rPr>
          <w:rFonts w:hint="eastAsia"/>
          <w:color w:val="000000" w:themeColor="text1"/>
          <w:u w:val="single"/>
        </w:rPr>
        <w:t>CD系列细胞检测玻片</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3A367C0E" w:rsidR="006D2BC2" w:rsidRDefault="00271E90">
      <w:pPr>
        <w:ind w:left="0" w:firstLineChars="200" w:firstLine="480"/>
      </w:pPr>
      <w:r>
        <w:rPr>
          <w:rFonts w:hint="eastAsia"/>
        </w:rPr>
        <w:t>6、中标人：指在</w:t>
      </w:r>
      <w:r>
        <w:rPr>
          <w:color w:val="FF0000"/>
          <w:u w:val="single"/>
        </w:rPr>
        <w:t xml:space="preserve">  </w:t>
      </w:r>
      <w:r w:rsidR="008F2FD5">
        <w:rPr>
          <w:rFonts w:hint="eastAsia"/>
          <w:color w:val="FF0000"/>
          <w:u w:val="single"/>
        </w:rPr>
        <w:t>CD系列细胞检测玻片</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16244BFF" w:rsidR="00F132F3" w:rsidRDefault="0086130D" w:rsidP="00F132F3">
      <w:pPr>
        <w:widowControl/>
        <w:ind w:left="0"/>
        <w:rPr>
          <w:b/>
        </w:rPr>
      </w:pPr>
      <w:r>
        <w:rPr>
          <w:rFonts w:hint="eastAsia"/>
          <w:b/>
        </w:rPr>
        <w:t>（四）遴选目录</w:t>
      </w:r>
      <w:r w:rsidR="007745B5">
        <w:rPr>
          <w:rFonts w:hint="eastAsia"/>
          <w:b/>
        </w:rPr>
        <w:t>与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margin" w:tblpX="-147" w:tblpY="12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6"/>
        <w:gridCol w:w="1275"/>
        <w:gridCol w:w="846"/>
        <w:gridCol w:w="1281"/>
        <w:gridCol w:w="2409"/>
      </w:tblGrid>
      <w:tr w:rsidR="00D344B5" w14:paraId="7B264830" w14:textId="77777777" w:rsidTr="009A610E">
        <w:trPr>
          <w:trHeight w:val="606"/>
        </w:trPr>
        <w:tc>
          <w:tcPr>
            <w:tcW w:w="709" w:type="dxa"/>
            <w:vAlign w:val="center"/>
          </w:tcPr>
          <w:p w14:paraId="3B78ACE8" w14:textId="77777777" w:rsidR="00423295" w:rsidRPr="00D344B5" w:rsidRDefault="00423295" w:rsidP="009A610E">
            <w:pPr>
              <w:ind w:left="0"/>
              <w:rPr>
                <w:bCs/>
              </w:rPr>
            </w:pPr>
            <w:r w:rsidRPr="00D344B5">
              <w:rPr>
                <w:rFonts w:hint="eastAsia"/>
                <w:bCs/>
              </w:rPr>
              <w:t>序号</w:t>
            </w:r>
          </w:p>
        </w:tc>
        <w:tc>
          <w:tcPr>
            <w:tcW w:w="1985" w:type="dxa"/>
            <w:vAlign w:val="center"/>
          </w:tcPr>
          <w:p w14:paraId="1F8E1D59" w14:textId="77777777" w:rsidR="00423295" w:rsidRPr="00D344B5" w:rsidRDefault="00423295" w:rsidP="009A610E">
            <w:pPr>
              <w:rPr>
                <w:bCs/>
              </w:rPr>
            </w:pPr>
            <w:r w:rsidRPr="00D344B5">
              <w:rPr>
                <w:rFonts w:hint="eastAsia"/>
              </w:rPr>
              <w:t>品名</w:t>
            </w:r>
          </w:p>
        </w:tc>
        <w:tc>
          <w:tcPr>
            <w:tcW w:w="1276" w:type="dxa"/>
            <w:vAlign w:val="center"/>
          </w:tcPr>
          <w:p w14:paraId="2A089A61" w14:textId="77777777" w:rsidR="00423295" w:rsidRPr="00D344B5" w:rsidRDefault="00423295" w:rsidP="009A610E">
            <w:pPr>
              <w:ind w:left="0"/>
              <w:rPr>
                <w:bCs/>
              </w:rPr>
            </w:pPr>
            <w:r w:rsidRPr="00D344B5">
              <w:rPr>
                <w:rFonts w:hint="eastAsia"/>
              </w:rPr>
              <w:t>规格型号</w:t>
            </w:r>
          </w:p>
        </w:tc>
        <w:tc>
          <w:tcPr>
            <w:tcW w:w="1275" w:type="dxa"/>
            <w:vAlign w:val="center"/>
          </w:tcPr>
          <w:p w14:paraId="271733D0" w14:textId="77777777" w:rsidR="00423295" w:rsidRPr="00D344B5" w:rsidRDefault="00423295" w:rsidP="009A610E">
            <w:pPr>
              <w:ind w:left="0"/>
            </w:pPr>
            <w:r w:rsidRPr="00D344B5">
              <w:rPr>
                <w:rFonts w:hint="eastAsia"/>
              </w:rPr>
              <w:t>采购数量</w:t>
            </w:r>
          </w:p>
        </w:tc>
        <w:tc>
          <w:tcPr>
            <w:tcW w:w="846" w:type="dxa"/>
            <w:vAlign w:val="center"/>
          </w:tcPr>
          <w:p w14:paraId="402B6B5C" w14:textId="4B6D0D67" w:rsidR="00423295" w:rsidRPr="00D344B5" w:rsidRDefault="009A610E" w:rsidP="009A610E">
            <w:pPr>
              <w:ind w:left="0"/>
              <w:rPr>
                <w:bCs/>
              </w:rPr>
            </w:pPr>
            <w:r>
              <w:rPr>
                <w:rFonts w:hint="eastAsia"/>
              </w:rPr>
              <w:t>单位</w:t>
            </w:r>
          </w:p>
        </w:tc>
        <w:tc>
          <w:tcPr>
            <w:tcW w:w="1281" w:type="dxa"/>
            <w:vAlign w:val="center"/>
          </w:tcPr>
          <w:p w14:paraId="5CC2761F" w14:textId="77777777" w:rsidR="00423295" w:rsidRPr="00D7343D" w:rsidRDefault="00423295" w:rsidP="009A610E">
            <w:pPr>
              <w:ind w:left="0" w:firstLineChars="100" w:firstLine="241"/>
              <w:rPr>
                <w:b/>
                <w:bCs/>
              </w:rPr>
            </w:pPr>
            <w:r w:rsidRPr="00D7343D">
              <w:rPr>
                <w:rFonts w:hint="eastAsia"/>
                <w:b/>
                <w:bCs/>
              </w:rPr>
              <w:t>备注</w:t>
            </w:r>
          </w:p>
        </w:tc>
        <w:tc>
          <w:tcPr>
            <w:tcW w:w="2409" w:type="dxa"/>
            <w:vAlign w:val="center"/>
          </w:tcPr>
          <w:p w14:paraId="2B3A6AF7" w14:textId="77777777" w:rsidR="00423295" w:rsidRPr="00D7343D" w:rsidRDefault="00423295" w:rsidP="009A610E">
            <w:pPr>
              <w:ind w:left="0"/>
              <w:rPr>
                <w:b/>
                <w:bCs/>
              </w:rPr>
            </w:pPr>
            <w:r w:rsidRPr="00D7343D">
              <w:rPr>
                <w:rFonts w:hint="eastAsia"/>
                <w:b/>
                <w:bCs/>
              </w:rPr>
              <w:t>预算单价限额（元）</w:t>
            </w:r>
          </w:p>
        </w:tc>
      </w:tr>
      <w:tr w:rsidR="00D344B5" w14:paraId="6E837EC7" w14:textId="77777777" w:rsidTr="009A610E">
        <w:trPr>
          <w:trHeight w:val="505"/>
        </w:trPr>
        <w:tc>
          <w:tcPr>
            <w:tcW w:w="709" w:type="dxa"/>
            <w:vAlign w:val="center"/>
          </w:tcPr>
          <w:p w14:paraId="06AC5E10" w14:textId="67F9E4C7" w:rsidR="00423295" w:rsidRPr="00D7343D" w:rsidRDefault="00423295" w:rsidP="009A610E">
            <w:pPr>
              <w:ind w:left="0" w:firstLineChars="100" w:firstLine="240"/>
              <w:rPr>
                <w:bCs/>
              </w:rPr>
            </w:pPr>
            <w:r w:rsidRPr="00D7343D">
              <w:rPr>
                <w:rFonts w:hint="eastAsia"/>
                <w:bCs/>
              </w:rPr>
              <w:t>1</w:t>
            </w:r>
          </w:p>
        </w:tc>
        <w:tc>
          <w:tcPr>
            <w:tcW w:w="1985" w:type="dxa"/>
            <w:vAlign w:val="center"/>
          </w:tcPr>
          <w:p w14:paraId="1DA152C6" w14:textId="19B83D74" w:rsidR="00423295" w:rsidRPr="00D7343D" w:rsidRDefault="008F2FD5" w:rsidP="009A610E">
            <w:pPr>
              <w:ind w:left="0"/>
              <w:rPr>
                <w:bCs/>
              </w:rPr>
            </w:pPr>
            <w:r>
              <w:rPr>
                <w:rFonts w:hint="eastAsia"/>
                <w:bCs/>
              </w:rPr>
              <w:t>CD系列细胞检测玻片</w:t>
            </w:r>
          </w:p>
        </w:tc>
        <w:tc>
          <w:tcPr>
            <w:tcW w:w="1276" w:type="dxa"/>
            <w:vAlign w:val="center"/>
          </w:tcPr>
          <w:p w14:paraId="50F129EE" w14:textId="5529F3D3" w:rsidR="00423295" w:rsidRPr="00D7343D" w:rsidRDefault="00863D4D" w:rsidP="00863D4D">
            <w:pPr>
              <w:ind w:left="0"/>
              <w:rPr>
                <w:bCs/>
              </w:rPr>
            </w:pPr>
            <w:r w:rsidRPr="00863D4D">
              <w:rPr>
                <w:bCs/>
              </w:rPr>
              <w:t>CD3/4/8</w:t>
            </w:r>
          </w:p>
        </w:tc>
        <w:tc>
          <w:tcPr>
            <w:tcW w:w="1275" w:type="dxa"/>
            <w:vAlign w:val="center"/>
          </w:tcPr>
          <w:p w14:paraId="4EE26B8C" w14:textId="77777777" w:rsidR="00423295" w:rsidRPr="00D344B5" w:rsidRDefault="00423295" w:rsidP="009A610E">
            <w:pPr>
              <w:ind w:left="0"/>
              <w:rPr>
                <w:bCs/>
              </w:rPr>
            </w:pPr>
            <w:r w:rsidRPr="00D344B5">
              <w:rPr>
                <w:rFonts w:hint="eastAsia"/>
                <w:bCs/>
              </w:rPr>
              <w:t>按需采购</w:t>
            </w:r>
          </w:p>
        </w:tc>
        <w:tc>
          <w:tcPr>
            <w:tcW w:w="846" w:type="dxa"/>
            <w:vAlign w:val="center"/>
          </w:tcPr>
          <w:p w14:paraId="5F44BCC3" w14:textId="195E3EB1" w:rsidR="00423295" w:rsidRPr="00863D4D" w:rsidRDefault="00863D4D" w:rsidP="00863D4D">
            <w:pPr>
              <w:ind w:left="0"/>
              <w:rPr>
                <w:bCs/>
              </w:rPr>
            </w:pPr>
            <w:r w:rsidRPr="00863D4D">
              <w:rPr>
                <w:rFonts w:hint="eastAsia"/>
                <w:bCs/>
              </w:rPr>
              <w:t>个</w:t>
            </w:r>
          </w:p>
        </w:tc>
        <w:tc>
          <w:tcPr>
            <w:tcW w:w="1281" w:type="dxa"/>
            <w:vAlign w:val="center"/>
          </w:tcPr>
          <w:p w14:paraId="6B0A7C0C" w14:textId="3A2EC294" w:rsidR="00423295" w:rsidRPr="00863D4D" w:rsidRDefault="00863D4D" w:rsidP="009A610E">
            <w:pPr>
              <w:ind w:left="0"/>
              <w:rPr>
                <w:bCs/>
              </w:rPr>
            </w:pPr>
            <w:r w:rsidRPr="0059228F">
              <w:rPr>
                <w:rFonts w:hint="eastAsia"/>
                <w:bCs/>
                <w:color w:val="FF0000"/>
              </w:rPr>
              <w:t>拒绝</w:t>
            </w:r>
            <w:r w:rsidR="00597809" w:rsidRPr="0059228F">
              <w:rPr>
                <w:rFonts w:hint="eastAsia"/>
                <w:bCs/>
                <w:color w:val="FF0000"/>
              </w:rPr>
              <w:t>进口</w:t>
            </w:r>
          </w:p>
        </w:tc>
        <w:tc>
          <w:tcPr>
            <w:tcW w:w="2409" w:type="dxa"/>
            <w:vAlign w:val="center"/>
          </w:tcPr>
          <w:p w14:paraId="0C45D831" w14:textId="04F869F5" w:rsidR="00423295" w:rsidRPr="00863D4D" w:rsidRDefault="00863D4D" w:rsidP="009A610E">
            <w:pPr>
              <w:rPr>
                <w:bCs/>
              </w:rPr>
            </w:pPr>
            <w:r w:rsidRPr="00863D4D">
              <w:rPr>
                <w:bCs/>
              </w:rPr>
              <w:t>265</w:t>
            </w:r>
            <w:r w:rsidRPr="00863D4D">
              <w:rPr>
                <w:rFonts w:hint="eastAsia"/>
                <w:bCs/>
              </w:rPr>
              <w:t>元/人份</w:t>
            </w:r>
            <w:r w:rsidR="009A610E" w:rsidRPr="00863D4D">
              <w:rPr>
                <w:bCs/>
              </w:rPr>
              <w:t xml:space="preserve"> </w:t>
            </w:r>
          </w:p>
        </w:tc>
      </w:tr>
    </w:tbl>
    <w:p w14:paraId="0E78325E" w14:textId="77777777" w:rsidR="00423295" w:rsidRDefault="00423295" w:rsidP="007674D3">
      <w:pPr>
        <w:spacing w:line="276" w:lineRule="auto"/>
        <w:ind w:left="0" w:firstLineChars="200" w:firstLine="361"/>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1FC893B9" w14:textId="2472280E" w:rsidR="007674D3" w:rsidRPr="009A610E" w:rsidRDefault="007723E2" w:rsidP="009A610E">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2E992B11" w14:textId="321A199B" w:rsidR="0086130D" w:rsidRDefault="007745B5" w:rsidP="006C1B86">
      <w:pPr>
        <w:widowControl/>
        <w:ind w:left="0" w:firstLineChars="200" w:firstLine="480"/>
      </w:pPr>
      <w:r>
        <w:rPr>
          <w:rFonts w:hint="eastAsia"/>
        </w:rPr>
        <w:lastRenderedPageBreak/>
        <w:t>2、具体技术要求</w:t>
      </w:r>
    </w:p>
    <w:tbl>
      <w:tblPr>
        <w:tblpPr w:leftFromText="180" w:rightFromText="180" w:vertAnchor="text" w:horzAnchor="page" w:tblpX="1350" w:tblpY="160"/>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80"/>
        <w:gridCol w:w="5959"/>
      </w:tblGrid>
      <w:tr w:rsidR="007745B5" w14:paraId="351123E7" w14:textId="77777777" w:rsidTr="007745B5">
        <w:trPr>
          <w:trHeight w:val="470"/>
        </w:trPr>
        <w:tc>
          <w:tcPr>
            <w:tcW w:w="959" w:type="dxa"/>
            <w:vAlign w:val="center"/>
          </w:tcPr>
          <w:p w14:paraId="023A79F2" w14:textId="77777777" w:rsidR="007745B5" w:rsidRDefault="007745B5" w:rsidP="007745B5">
            <w:pPr>
              <w:ind w:left="0"/>
              <w:rPr>
                <w:szCs w:val="21"/>
              </w:rPr>
            </w:pPr>
            <w:r>
              <w:rPr>
                <w:rFonts w:hint="eastAsia"/>
                <w:szCs w:val="21"/>
              </w:rPr>
              <w:t>序号</w:t>
            </w:r>
          </w:p>
        </w:tc>
        <w:tc>
          <w:tcPr>
            <w:tcW w:w="2580" w:type="dxa"/>
            <w:vAlign w:val="center"/>
          </w:tcPr>
          <w:p w14:paraId="1864DC48" w14:textId="77777777" w:rsidR="007745B5" w:rsidRDefault="007745B5" w:rsidP="0059228F">
            <w:pPr>
              <w:widowControl/>
              <w:ind w:firstLineChars="200" w:firstLine="480"/>
              <w:rPr>
                <w:szCs w:val="21"/>
              </w:rPr>
            </w:pPr>
            <w:r>
              <w:rPr>
                <w:rFonts w:hint="eastAsia"/>
              </w:rPr>
              <w:t>品名</w:t>
            </w:r>
          </w:p>
        </w:tc>
        <w:tc>
          <w:tcPr>
            <w:tcW w:w="5959" w:type="dxa"/>
            <w:vAlign w:val="center"/>
          </w:tcPr>
          <w:p w14:paraId="706385CE" w14:textId="77777777" w:rsidR="007745B5" w:rsidRDefault="007745B5" w:rsidP="007745B5">
            <w:pPr>
              <w:ind w:firstLineChars="500" w:firstLine="1200"/>
              <w:rPr>
                <w:szCs w:val="21"/>
              </w:rPr>
            </w:pPr>
            <w:r>
              <w:rPr>
                <w:rFonts w:hint="eastAsia"/>
                <w:szCs w:val="21"/>
              </w:rPr>
              <w:t>技术要求</w:t>
            </w:r>
          </w:p>
        </w:tc>
      </w:tr>
      <w:tr w:rsidR="007745B5" w14:paraId="2574935D" w14:textId="77777777" w:rsidTr="007745B5">
        <w:trPr>
          <w:trHeight w:val="170"/>
        </w:trPr>
        <w:tc>
          <w:tcPr>
            <w:tcW w:w="959" w:type="dxa"/>
            <w:vAlign w:val="center"/>
          </w:tcPr>
          <w:p w14:paraId="6D9B1654" w14:textId="77777777" w:rsidR="007745B5" w:rsidRPr="007745B5" w:rsidRDefault="007745B5" w:rsidP="007745B5">
            <w:pPr>
              <w:ind w:left="0" w:firstLineChars="100" w:firstLine="240"/>
            </w:pPr>
            <w:r w:rsidRPr="007745B5">
              <w:rPr>
                <w:rFonts w:hint="eastAsia"/>
              </w:rPr>
              <w:t>1</w:t>
            </w:r>
          </w:p>
        </w:tc>
        <w:tc>
          <w:tcPr>
            <w:tcW w:w="2580" w:type="dxa"/>
            <w:vAlign w:val="center"/>
          </w:tcPr>
          <w:p w14:paraId="71B4844E" w14:textId="77777777" w:rsidR="007745B5" w:rsidRPr="007745B5" w:rsidRDefault="007745B5" w:rsidP="007745B5">
            <w:pPr>
              <w:ind w:left="0"/>
            </w:pPr>
            <w:r w:rsidRPr="007745B5">
              <w:rPr>
                <w:rFonts w:hint="eastAsia"/>
              </w:rPr>
              <w:t>CD系列细胞检测玻片</w:t>
            </w:r>
          </w:p>
        </w:tc>
        <w:tc>
          <w:tcPr>
            <w:tcW w:w="5959" w:type="dxa"/>
          </w:tcPr>
          <w:p w14:paraId="3544A4D7" w14:textId="77777777" w:rsidR="007745B5" w:rsidRPr="007745B5" w:rsidRDefault="007745B5" w:rsidP="007745B5">
            <w:pPr>
              <w:ind w:left="0"/>
            </w:pPr>
            <w:r w:rsidRPr="007745B5">
              <w:rPr>
                <w:rFonts w:hint="eastAsia"/>
              </w:rPr>
              <w:t>1.1</w:t>
            </w:r>
            <w:r w:rsidRPr="007745B5">
              <w:t xml:space="preserve"> </w:t>
            </w:r>
            <w:r w:rsidRPr="007745B5">
              <w:rPr>
                <w:rFonts w:hint="eastAsia"/>
              </w:rPr>
              <w:t>一张载玻片上能同时检测CD3、CD4、CD8。</w:t>
            </w:r>
          </w:p>
        </w:tc>
      </w:tr>
    </w:tbl>
    <w:p w14:paraId="2E550D93" w14:textId="77777777" w:rsidR="007745B5" w:rsidRPr="007745B5" w:rsidRDefault="007745B5"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lastRenderedPageBreak/>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lastRenderedPageBreak/>
        <w:t>1、第一次报价：</w:t>
      </w:r>
      <w:r w:rsidR="008D2988">
        <w:rPr>
          <w:rFonts w:hint="eastAsia"/>
        </w:rPr>
        <w:t>递交投标文件</w:t>
      </w:r>
      <w:r>
        <w:rPr>
          <w:rFonts w:hint="eastAsia"/>
        </w:rPr>
        <w:t>时，投标人在“遴选投标文件”→“投标产品汇总表（打印版）”中提交第一次报价。</w:t>
      </w:r>
    </w:p>
    <w:p w14:paraId="3229D6DE" w14:textId="1D5612E2" w:rsidR="006D2BC2" w:rsidRDefault="00271E90">
      <w:pPr>
        <w:ind w:left="0" w:firstLineChars="200" w:firstLine="480"/>
      </w:pPr>
      <w:r>
        <w:t>2</w:t>
      </w:r>
      <w:r>
        <w:rPr>
          <w:rFonts w:hint="eastAsia"/>
        </w:rPr>
        <w:t>、最终报价：开标现场，投标人在“遴选投标文件”→“投标产品汇总表（打印版）”中提交最终报价</w:t>
      </w:r>
      <w:r w:rsidR="00B34867" w:rsidRPr="00E22807">
        <w:rPr>
          <w:rFonts w:hint="eastAsia"/>
          <w:color w:val="FF0000"/>
        </w:rPr>
        <w:t>（</w:t>
      </w:r>
      <w:r w:rsidR="00E22807" w:rsidRPr="000D5BB3">
        <w:rPr>
          <w:rFonts w:hint="eastAsia"/>
          <w:color w:val="FF0000"/>
        </w:rPr>
        <w:t>最终报价以</w:t>
      </w:r>
      <w:r w:rsidR="00E22807">
        <w:rPr>
          <w:rFonts w:hint="eastAsia"/>
          <w:color w:val="FF0000"/>
        </w:rPr>
        <w:t>总体</w:t>
      </w:r>
      <w:r w:rsidR="00E22807" w:rsidRPr="000D5BB3">
        <w:rPr>
          <w:rFonts w:hint="eastAsia"/>
          <w:color w:val="FF0000"/>
        </w:rPr>
        <w:t>折扣率方式进行报价</w:t>
      </w:r>
      <w:r w:rsidR="00B34867" w:rsidRPr="00E22807">
        <w:rPr>
          <w:rFonts w:hint="eastAsia"/>
          <w:color w:val="FF0000"/>
        </w:rPr>
        <w:t>）</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w:t>
      </w:r>
      <w:r>
        <w:rPr>
          <w:rFonts w:hint="eastAsia"/>
          <w:color w:val="000000"/>
        </w:rPr>
        <w:lastRenderedPageBreak/>
        <w:t>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w:t>
      </w:r>
      <w:r w:rsidRPr="00D27089">
        <w:rPr>
          <w:rFonts w:hint="eastAsia"/>
        </w:rPr>
        <w:lastRenderedPageBreak/>
        <w:t>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lastRenderedPageBreak/>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w:t>
      </w:r>
      <w:r>
        <w:rPr>
          <w:rFonts w:hint="eastAsia"/>
        </w:rPr>
        <w:lastRenderedPageBreak/>
        <w:t>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863D4D" w:rsidRDefault="00863D4D">
                            <w:pPr>
                              <w:jc w:val="center"/>
                              <w:rPr>
                                <w:rFonts w:eastAsia="华文中宋"/>
                                <w:b/>
                                <w:sz w:val="28"/>
                              </w:rPr>
                            </w:pPr>
                          </w:p>
                          <w:p w14:paraId="24D8724D" w14:textId="77777777" w:rsidR="00863D4D" w:rsidRDefault="00863D4D">
                            <w:pPr>
                              <w:jc w:val="center"/>
                              <w:rPr>
                                <w:b/>
                                <w:sz w:val="28"/>
                              </w:rPr>
                            </w:pPr>
                            <w:r>
                              <w:rPr>
                                <w:rFonts w:hint="eastAsia"/>
                                <w:b/>
                                <w:sz w:val="28"/>
                              </w:rPr>
                              <w:t>代理人（被授权人）</w:t>
                            </w:r>
                          </w:p>
                          <w:p w14:paraId="1EA5AE0B" w14:textId="77777777" w:rsidR="00863D4D" w:rsidRDefault="00863D4D">
                            <w:pPr>
                              <w:jc w:val="center"/>
                              <w:rPr>
                                <w:b/>
                                <w:sz w:val="28"/>
                              </w:rPr>
                            </w:pPr>
                            <w:r>
                              <w:rPr>
                                <w:rFonts w:hint="eastAsia"/>
                                <w:b/>
                                <w:sz w:val="28"/>
                              </w:rPr>
                              <w:t>二代居民身份证原件正面清晰扫描件（必须加盖公章）</w:t>
                            </w:r>
                          </w:p>
                          <w:p w14:paraId="5512AD11" w14:textId="77777777" w:rsidR="00863D4D" w:rsidRDefault="00863D4D">
                            <w:pPr>
                              <w:jc w:val="center"/>
                            </w:pPr>
                            <w:r>
                              <w:rPr>
                                <w:rFonts w:hint="eastAsia"/>
                                <w:color w:val="000000"/>
                                <w:sz w:val="28"/>
                                <w:szCs w:val="28"/>
                              </w:rPr>
                              <w:t>（加盖单位公章）</w:t>
                            </w:r>
                          </w:p>
                          <w:p w14:paraId="4886538C" w14:textId="77777777" w:rsidR="00863D4D" w:rsidRDefault="00863D4D">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863D4D" w:rsidRDefault="00863D4D">
                      <w:pPr>
                        <w:jc w:val="center"/>
                        <w:rPr>
                          <w:rFonts w:eastAsia="华文中宋"/>
                          <w:b/>
                          <w:sz w:val="28"/>
                        </w:rPr>
                      </w:pPr>
                    </w:p>
                    <w:p w14:paraId="24D8724D" w14:textId="77777777" w:rsidR="00863D4D" w:rsidRDefault="00863D4D">
                      <w:pPr>
                        <w:jc w:val="center"/>
                        <w:rPr>
                          <w:b/>
                          <w:sz w:val="28"/>
                        </w:rPr>
                      </w:pPr>
                      <w:r>
                        <w:rPr>
                          <w:rFonts w:hint="eastAsia"/>
                          <w:b/>
                          <w:sz w:val="28"/>
                        </w:rPr>
                        <w:t>代理人（被授权人）</w:t>
                      </w:r>
                    </w:p>
                    <w:p w14:paraId="1EA5AE0B" w14:textId="77777777" w:rsidR="00863D4D" w:rsidRDefault="00863D4D">
                      <w:pPr>
                        <w:jc w:val="center"/>
                        <w:rPr>
                          <w:b/>
                          <w:sz w:val="28"/>
                        </w:rPr>
                      </w:pPr>
                      <w:r>
                        <w:rPr>
                          <w:rFonts w:hint="eastAsia"/>
                          <w:b/>
                          <w:sz w:val="28"/>
                        </w:rPr>
                        <w:t>二代居民身份证原件正面清晰扫描件（必须加盖公章）</w:t>
                      </w:r>
                    </w:p>
                    <w:p w14:paraId="5512AD11" w14:textId="77777777" w:rsidR="00863D4D" w:rsidRDefault="00863D4D">
                      <w:pPr>
                        <w:jc w:val="center"/>
                      </w:pPr>
                      <w:r>
                        <w:rPr>
                          <w:rFonts w:hint="eastAsia"/>
                          <w:color w:val="000000"/>
                          <w:sz w:val="28"/>
                          <w:szCs w:val="28"/>
                        </w:rPr>
                        <w:t>（加盖单位公章）</w:t>
                      </w:r>
                    </w:p>
                    <w:p w14:paraId="4886538C" w14:textId="77777777" w:rsidR="00863D4D" w:rsidRDefault="00863D4D">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17EB" w14:textId="77777777" w:rsidR="00CB1EC7" w:rsidRDefault="00CB1EC7">
      <w:pPr>
        <w:spacing w:line="240" w:lineRule="auto"/>
      </w:pPr>
      <w:r>
        <w:separator/>
      </w:r>
    </w:p>
  </w:endnote>
  <w:endnote w:type="continuationSeparator" w:id="0">
    <w:p w14:paraId="0396D8DF" w14:textId="77777777" w:rsidR="00CB1EC7" w:rsidRDefault="00CB1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061F7745" w:rsidR="00863D4D" w:rsidRDefault="00863D4D">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287EEC">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863D4D" w:rsidRDefault="00863D4D">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0F0B4B98" w:rsidR="00863D4D" w:rsidRDefault="00863D4D">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287EEC">
      <w:rPr>
        <w:noProof/>
        <w:sz w:val="21"/>
        <w:szCs w:val="21"/>
      </w:rPr>
      <w:t>22</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863D4D" w:rsidRDefault="00863D4D">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91FB" w14:textId="77777777" w:rsidR="00CB1EC7" w:rsidRDefault="00CB1EC7">
      <w:pPr>
        <w:spacing w:line="240" w:lineRule="auto"/>
      </w:pPr>
      <w:r>
        <w:separator/>
      </w:r>
    </w:p>
  </w:footnote>
  <w:footnote w:type="continuationSeparator" w:id="0">
    <w:p w14:paraId="102F6B75" w14:textId="77777777" w:rsidR="00CB1EC7" w:rsidRDefault="00CB1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863D4D" w:rsidRDefault="00863D4D">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863D4D" w:rsidRDefault="00863D4D">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7CF"/>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87EEC"/>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22841"/>
    <w:rsid w:val="00423295"/>
    <w:rsid w:val="00425C12"/>
    <w:rsid w:val="004278CB"/>
    <w:rsid w:val="00432490"/>
    <w:rsid w:val="004345A2"/>
    <w:rsid w:val="0043683A"/>
    <w:rsid w:val="004456F2"/>
    <w:rsid w:val="00447472"/>
    <w:rsid w:val="00447737"/>
    <w:rsid w:val="004505C2"/>
    <w:rsid w:val="00452C80"/>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28F"/>
    <w:rsid w:val="00592943"/>
    <w:rsid w:val="00597809"/>
    <w:rsid w:val="005A464D"/>
    <w:rsid w:val="005A5390"/>
    <w:rsid w:val="005A6129"/>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698F"/>
    <w:rsid w:val="006B157C"/>
    <w:rsid w:val="006B4ADC"/>
    <w:rsid w:val="006C1B86"/>
    <w:rsid w:val="006C4EB7"/>
    <w:rsid w:val="006D2BC2"/>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45B5"/>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C405C"/>
    <w:rsid w:val="007C6796"/>
    <w:rsid w:val="007D2705"/>
    <w:rsid w:val="007D2E65"/>
    <w:rsid w:val="007D762E"/>
    <w:rsid w:val="007D7956"/>
    <w:rsid w:val="007E2960"/>
    <w:rsid w:val="0080101E"/>
    <w:rsid w:val="00807ABD"/>
    <w:rsid w:val="00810F9D"/>
    <w:rsid w:val="00816F49"/>
    <w:rsid w:val="008305ED"/>
    <w:rsid w:val="0083550C"/>
    <w:rsid w:val="00842A3F"/>
    <w:rsid w:val="00842D63"/>
    <w:rsid w:val="0084512B"/>
    <w:rsid w:val="00845514"/>
    <w:rsid w:val="008523B7"/>
    <w:rsid w:val="00853FC1"/>
    <w:rsid w:val="0086130D"/>
    <w:rsid w:val="008624A5"/>
    <w:rsid w:val="00863D4D"/>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2FD5"/>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A610E"/>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2A8"/>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7369"/>
    <w:rsid w:val="00BC07BD"/>
    <w:rsid w:val="00BC0C56"/>
    <w:rsid w:val="00BC4897"/>
    <w:rsid w:val="00BC709D"/>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1EC7"/>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4513F"/>
    <w:rsid w:val="00D45C3B"/>
    <w:rsid w:val="00D51F1C"/>
    <w:rsid w:val="00D541F2"/>
    <w:rsid w:val="00D65E31"/>
    <w:rsid w:val="00D72BC2"/>
    <w:rsid w:val="00D7343D"/>
    <w:rsid w:val="00D7390B"/>
    <w:rsid w:val="00D74C71"/>
    <w:rsid w:val="00D83D35"/>
    <w:rsid w:val="00D9037F"/>
    <w:rsid w:val="00D91626"/>
    <w:rsid w:val="00D95C4C"/>
    <w:rsid w:val="00D9659B"/>
    <w:rsid w:val="00D9672B"/>
    <w:rsid w:val="00DA0AF5"/>
    <w:rsid w:val="00DA3F38"/>
    <w:rsid w:val="00DA7AC1"/>
    <w:rsid w:val="00DB76BE"/>
    <w:rsid w:val="00DC0271"/>
    <w:rsid w:val="00DC37C4"/>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77AD6"/>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0B9B"/>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EF6DD-608E-4905-9721-22C76E3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32</Pages>
  <Words>2479</Words>
  <Characters>14133</Characters>
  <Application>Microsoft Office Word</Application>
  <DocSecurity>0</DocSecurity>
  <Lines>117</Lines>
  <Paragraphs>33</Paragraphs>
  <ScaleCrop>false</ScaleCrop>
  <Company>Hewlett-Packard Company</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89</cp:revision>
  <cp:lastPrinted>2017-03-15T06:18:00Z</cp:lastPrinted>
  <dcterms:created xsi:type="dcterms:W3CDTF">2020-02-18T07:36:00Z</dcterms:created>
  <dcterms:modified xsi:type="dcterms:W3CDTF">2021-04-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